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6D59B3" w:rsidRDefault="00C2301B" w:rsidP="00EC3FF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a </w:t>
      </w:r>
      <w:r w:rsidR="00281B2E">
        <w:rPr>
          <w:rFonts w:ascii="Arial" w:hAnsi="Arial" w:cs="Arial"/>
          <w:b/>
          <w:sz w:val="28"/>
        </w:rPr>
        <w:t>Mazda CX-3</w:t>
      </w:r>
      <w:r w:rsidR="00A516C0"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insieme</w:t>
      </w:r>
      <w:proofErr w:type="spellEnd"/>
      <w:r>
        <w:rPr>
          <w:rFonts w:ascii="Arial" w:hAnsi="Arial" w:cs="Arial"/>
          <w:b/>
          <w:sz w:val="28"/>
        </w:rPr>
        <w:t xml:space="preserve"> a Parole Note </w:t>
      </w:r>
      <w:r w:rsidR="00A516C0">
        <w:rPr>
          <w:rFonts w:ascii="Arial" w:hAnsi="Arial" w:cs="Arial"/>
          <w:b/>
          <w:sz w:val="28"/>
        </w:rPr>
        <w:t xml:space="preserve">per </w:t>
      </w:r>
      <w:proofErr w:type="spellStart"/>
      <w:r w:rsidR="00A516C0">
        <w:rPr>
          <w:rFonts w:ascii="Arial" w:hAnsi="Arial" w:cs="Arial"/>
          <w:b/>
          <w:sz w:val="28"/>
        </w:rPr>
        <w:t>portare</w:t>
      </w:r>
      <w:proofErr w:type="spellEnd"/>
      <w:r w:rsidR="00A516C0">
        <w:rPr>
          <w:rFonts w:ascii="Arial" w:hAnsi="Arial" w:cs="Arial"/>
          <w:b/>
          <w:sz w:val="28"/>
        </w:rPr>
        <w:t xml:space="preserve"> </w:t>
      </w:r>
      <w:proofErr w:type="spellStart"/>
      <w:r w:rsidR="00926318">
        <w:rPr>
          <w:rFonts w:ascii="Arial" w:hAnsi="Arial" w:cs="Arial"/>
          <w:b/>
          <w:sz w:val="28"/>
        </w:rPr>
        <w:t>versi</w:t>
      </w:r>
      <w:proofErr w:type="spellEnd"/>
      <w:r w:rsidR="00926318">
        <w:rPr>
          <w:rFonts w:ascii="Arial" w:hAnsi="Arial" w:cs="Arial"/>
          <w:b/>
          <w:sz w:val="28"/>
        </w:rPr>
        <w:t xml:space="preserve"> e </w:t>
      </w:r>
      <w:proofErr w:type="spellStart"/>
      <w:r w:rsidR="00F4048B">
        <w:rPr>
          <w:rFonts w:ascii="Arial" w:hAnsi="Arial" w:cs="Arial"/>
          <w:b/>
          <w:sz w:val="28"/>
        </w:rPr>
        <w:t>musica</w:t>
      </w:r>
      <w:proofErr w:type="spellEnd"/>
      <w:r w:rsidR="00926318">
        <w:rPr>
          <w:rFonts w:ascii="Arial" w:hAnsi="Arial" w:cs="Arial"/>
          <w:b/>
          <w:sz w:val="28"/>
        </w:rPr>
        <w:t xml:space="preserve"> </w:t>
      </w:r>
      <w:proofErr w:type="spellStart"/>
      <w:r w:rsidR="003F4C99">
        <w:rPr>
          <w:rFonts w:ascii="Arial" w:hAnsi="Arial" w:cs="Arial"/>
          <w:b/>
          <w:sz w:val="28"/>
        </w:rPr>
        <w:t>attraverso</w:t>
      </w:r>
      <w:proofErr w:type="spellEnd"/>
      <w:r w:rsidR="003F4C99">
        <w:rPr>
          <w:rFonts w:ascii="Arial" w:hAnsi="Arial" w:cs="Arial"/>
          <w:b/>
          <w:sz w:val="28"/>
        </w:rPr>
        <w:t xml:space="preserve"> </w:t>
      </w:r>
      <w:proofErr w:type="spellStart"/>
      <w:r w:rsidR="003F4C99">
        <w:rPr>
          <w:rFonts w:ascii="Arial" w:hAnsi="Arial" w:cs="Arial"/>
          <w:b/>
          <w:sz w:val="28"/>
        </w:rPr>
        <w:t>l’</w:t>
      </w:r>
      <w:r w:rsidR="00926318">
        <w:rPr>
          <w:rFonts w:ascii="Arial" w:hAnsi="Arial" w:cs="Arial"/>
          <w:b/>
          <w:sz w:val="28"/>
        </w:rPr>
        <w:t>Italia</w:t>
      </w:r>
      <w:proofErr w:type="spellEnd"/>
      <w:r w:rsidR="003F4C99">
        <w:rPr>
          <w:rFonts w:ascii="Arial" w:hAnsi="Arial" w:cs="Arial"/>
          <w:b/>
          <w:sz w:val="28"/>
        </w:rPr>
        <w:t xml:space="preserve"> </w:t>
      </w:r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6D59B3" w:rsidRPr="00996DAC" w:rsidRDefault="00F4048B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Il city crossover Mazda</w:t>
      </w:r>
      <w:r w:rsidR="00926318">
        <w:rPr>
          <w:rFonts w:ascii="Interstate Mazda Regular" w:hAnsi="Interstate Mazda Regular"/>
          <w:sz w:val="20"/>
          <w:szCs w:val="20"/>
          <w:lang w:val="it-IT"/>
        </w:rPr>
        <w:t xml:space="preserve"> partner di Radio Capital con Giancarlo Cattaneo e Maurizio Rossato in un viaggio on the road di tre mesi attraverso</w:t>
      </w:r>
      <w:r w:rsidR="00C2301B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926318">
        <w:rPr>
          <w:rFonts w:ascii="Interstate Mazda Regular" w:hAnsi="Interstate Mazda Regular"/>
          <w:sz w:val="20"/>
          <w:szCs w:val="20"/>
          <w:lang w:val="it-IT"/>
        </w:rPr>
        <w:t>l’Italia</w:t>
      </w:r>
    </w:p>
    <w:p w:rsidR="00996DAC" w:rsidRPr="00996DAC" w:rsidRDefault="00996DAC" w:rsidP="00996DAC">
      <w:pPr>
        <w:ind w:left="142"/>
        <w:jc w:val="both"/>
        <w:rPr>
          <w:rFonts w:ascii="Interstate Mazda Light" w:hAnsi="Interstate Mazda Light"/>
          <w:color w:val="000000" w:themeColor="text1"/>
          <w:sz w:val="6"/>
          <w:szCs w:val="20"/>
        </w:rPr>
      </w:pPr>
    </w:p>
    <w:p w:rsidR="006D59B3" w:rsidRPr="005B239A" w:rsidRDefault="005B239A" w:rsidP="006D59B3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 w:rsidRPr="005B239A">
        <w:rPr>
          <w:rFonts w:ascii="Interstate Mazda Regular" w:hAnsi="Interstate Mazda Regular"/>
          <w:sz w:val="20"/>
          <w:szCs w:val="20"/>
          <w:lang w:val="it-IT"/>
        </w:rPr>
        <w:t>#</w:t>
      </w:r>
      <w:proofErr w:type="spellStart"/>
      <w:r w:rsidRPr="005B239A">
        <w:rPr>
          <w:rFonts w:ascii="Interstate Mazda Regular" w:hAnsi="Interstate Mazda Regular"/>
          <w:sz w:val="20"/>
          <w:szCs w:val="20"/>
          <w:lang w:val="it-IT"/>
        </w:rPr>
        <w:t>portarelapoesiaovunque</w:t>
      </w:r>
      <w:proofErr w:type="spellEnd"/>
      <w:r w:rsidRPr="005B239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23ED3" w:rsidRPr="00923ED3">
        <w:rPr>
          <w:rFonts w:ascii="Interstate Mazda Regular" w:hAnsi="Interstate Mazda Regular"/>
          <w:sz w:val="20"/>
          <w:szCs w:val="20"/>
          <w:lang w:val="it-IT"/>
        </w:rPr>
        <w:t>è l’</w:t>
      </w:r>
      <w:proofErr w:type="spellStart"/>
      <w:r w:rsidR="00923ED3" w:rsidRPr="00923ED3">
        <w:rPr>
          <w:rFonts w:ascii="Interstate Mazda Regular" w:hAnsi="Interstate Mazda Regular"/>
          <w:sz w:val="20"/>
          <w:szCs w:val="20"/>
          <w:lang w:val="it-IT"/>
        </w:rPr>
        <w:t>has</w:t>
      </w:r>
      <w:r w:rsidR="00C2301B">
        <w:rPr>
          <w:rFonts w:ascii="Interstate Mazda Regular" w:hAnsi="Interstate Mazda Regular"/>
          <w:sz w:val="20"/>
          <w:szCs w:val="20"/>
          <w:lang w:val="it-IT"/>
        </w:rPr>
        <w:t>htag</w:t>
      </w:r>
      <w:proofErr w:type="spellEnd"/>
      <w:r w:rsidR="00C2301B">
        <w:rPr>
          <w:rFonts w:ascii="Interstate Mazda Regular" w:hAnsi="Interstate Mazda Regular"/>
          <w:sz w:val="20"/>
          <w:szCs w:val="20"/>
          <w:lang w:val="it-IT"/>
        </w:rPr>
        <w:t xml:space="preserve"> con il</w:t>
      </w:r>
      <w:r w:rsidR="00923ED3" w:rsidRPr="00923ED3">
        <w:rPr>
          <w:rFonts w:ascii="Interstate Mazda Regular" w:hAnsi="Interstate Mazda Regular"/>
          <w:sz w:val="20"/>
          <w:szCs w:val="20"/>
          <w:lang w:val="it-IT"/>
        </w:rPr>
        <w:t xml:space="preserve"> quale</w:t>
      </w:r>
      <w:r w:rsidRPr="005B239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26318" w:rsidRPr="005B239A">
        <w:rPr>
          <w:rFonts w:ascii="Interstate Mazda Regular" w:hAnsi="Interstate Mazda Regular"/>
          <w:sz w:val="20"/>
          <w:szCs w:val="20"/>
          <w:lang w:val="it-IT"/>
        </w:rPr>
        <w:t xml:space="preserve">Mazda e Parole Note </w:t>
      </w:r>
      <w:r w:rsidR="00923ED3">
        <w:rPr>
          <w:rFonts w:ascii="Interstate Mazda Regular" w:hAnsi="Interstate Mazda Regular"/>
          <w:sz w:val="20"/>
          <w:szCs w:val="20"/>
          <w:lang w:val="it-IT"/>
        </w:rPr>
        <w:t>veicol</w:t>
      </w:r>
      <w:r w:rsidR="00446B36">
        <w:rPr>
          <w:rFonts w:ascii="Interstate Mazda Regular" w:hAnsi="Interstate Mazda Regular"/>
          <w:sz w:val="20"/>
          <w:szCs w:val="20"/>
          <w:lang w:val="it-IT"/>
        </w:rPr>
        <w:t xml:space="preserve">eranno versi e note </w:t>
      </w:r>
      <w:r w:rsidR="0055514B">
        <w:rPr>
          <w:rFonts w:ascii="Interstate Mazda Regular" w:hAnsi="Interstate Mazda Regular"/>
          <w:sz w:val="20"/>
          <w:szCs w:val="20"/>
          <w:lang w:val="it-IT"/>
        </w:rPr>
        <w:t>nel</w:t>
      </w:r>
      <w:r w:rsidR="00446B36">
        <w:rPr>
          <w:rFonts w:ascii="Interstate Mazda Regular" w:hAnsi="Interstate Mazda Regular"/>
          <w:sz w:val="20"/>
          <w:szCs w:val="20"/>
          <w:lang w:val="it-IT"/>
        </w:rPr>
        <w:t>le reti</w:t>
      </w:r>
      <w:r w:rsidR="00923ED3">
        <w:rPr>
          <w:rFonts w:ascii="Interstate Mazda Regular" w:hAnsi="Interstate Mazda Regular"/>
          <w:sz w:val="20"/>
          <w:szCs w:val="20"/>
          <w:lang w:val="it-IT"/>
        </w:rPr>
        <w:t xml:space="preserve"> social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DC0955" w:rsidRPr="00C2301B" w:rsidRDefault="00807E61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DC0955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1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6</w:t>
      </w:r>
      <w:r w:rsidR="00DC0955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DC0955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marzo</w:t>
      </w:r>
      <w:proofErr w:type="spellEnd"/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201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996DAC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C2301B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l </w:t>
      </w:r>
      <w:r w:rsidR="00C2301B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o</w:t>
      </w:r>
      <w:bookmarkStart w:id="0" w:name="_GoBack"/>
      <w:bookmarkEnd w:id="0"/>
      <w:r w:rsidR="00C2301B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corso di evoluzione del M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rchio, </w:t>
      </w:r>
      <w:r w:rsidR="00C2301B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 diventa</w:t>
      </w:r>
      <w:r w:rsidR="00C2301B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a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 tempo 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ostenitrice di iniziative </w:t>
      </w:r>
      <w:r w:rsidR="00C2301B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volte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l mondo dell’arte, affermando la propria </w:t>
      </w:r>
      <w:r w:rsidR="00390DA1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ocazione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on solo di costruttore di</w:t>
      </w:r>
      <w:r w:rsidR="00390DA1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mozionanti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vetture di pregevole design ma anche 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forte interesse verso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sperienze visive e sensoriali non direttamente</w:t>
      </w:r>
      <w:r w:rsidR="00DC0955" w:rsidRPr="00996DAC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rrelate al prodotto automobilistico.</w:t>
      </w:r>
    </w:p>
    <w:p w:rsidR="00996DAC" w:rsidRPr="00C2301B" w:rsidRDefault="00996DAC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8667F" w:rsidRPr="00C2301B" w:rsidRDefault="009469BD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ll’ambito di questo genere d’iniziativ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, insieme al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81B2E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X-3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281B2E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city crossover 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struito a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Hiroshima</w:t>
      </w:r>
      <w:r w:rsidR="00281B2E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95D14" w:rsidRPr="009469BD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trasporterà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ngo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Paese versi e </w:t>
      </w:r>
      <w:r w:rsidR="00F4048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usic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ccompagn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do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tre mesi </w:t>
      </w:r>
      <w:r w:rsidR="00281B2E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 suo viaggio attraverso 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ta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ia Giancarlo Cattaneo, speaker di Radio Capita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utor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duttore di PAROLE NOTE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ogramma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adiofonico che unisce musica, poesia e prosa.</w:t>
      </w:r>
    </w:p>
    <w:p w:rsidR="00996DAC" w:rsidRPr="00C2301B" w:rsidRDefault="00996DAC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8667F" w:rsidRPr="00C2301B" w:rsidRDefault="00C2301B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ltre a</w:t>
      </w:r>
      <w:r w:rsidR="00B4111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ssere</w:t>
      </w:r>
      <w:r w:rsidR="00281B2E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DC095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ormat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adiofonico di successo </w:t>
      </w:r>
      <w:r w:rsidR="00390DA1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onda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gni mercoledì alle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re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23:00 su Radio Capita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AROLE NOTE è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nche un evento live 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tappe in tutta Italia.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 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</w:t>
      </w:r>
      <w:proofErr w:type="spellStart"/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ading</w:t>
      </w:r>
      <w:proofErr w:type="spellEnd"/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” affascinante ed emozionante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empre diverso</w:t>
      </w:r>
      <w:r w:rsidR="00F4048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ccompagnato da un dj set e da immagini estrem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mente evocative e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vvolgenti che vedono protagoniste la voce di 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iancarlo Cattaneo 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sottofondo 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usicale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celto di volta in volta da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urizio Rossato.</w:t>
      </w:r>
    </w:p>
    <w:p w:rsidR="005B239A" w:rsidRPr="00C2301B" w:rsidRDefault="009469BD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Mazda 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X-3 accompagnerà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</w:t>
      </w:r>
      <w:r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r tre mesi </w:t>
      </w:r>
      <w:r w:rsidR="00C8667F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due protagonisti </w:t>
      </w:r>
      <w:r w:rsidR="00DA4590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ttraverso</w:t>
      </w:r>
      <w:r w:rsidR="001A490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uove strade, 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aggiungendo</w:t>
      </w:r>
      <w:r w:rsidR="001A490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et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empre diverse, 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l’obiettiv</w:t>
      </w:r>
      <w:r w:rsidR="00496BD0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 comune di veicolare la poesia</w:t>
      </w:r>
      <w:r w:rsidR="00F95D14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me contenuto virale</w:t>
      </w:r>
      <w:r w:rsidR="00DA4590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d elemento di condivisione qu</w:t>
      </w:r>
      <w:r w:rsidR="00926318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tidiana </w:t>
      </w:r>
      <w:r w:rsidR="005B239A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 dirette</w:t>
      </w:r>
      <w:r w:rsidR="00926318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5B239A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B e attività social sotto l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</w:t>
      </w:r>
      <w:proofErr w:type="spellStart"/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ashtag</w:t>
      </w:r>
      <w:proofErr w:type="spellEnd"/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#</w:t>
      </w:r>
      <w:proofErr w:type="spellStart"/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ortarelapoesiaovunque</w:t>
      </w:r>
      <w:proofErr w:type="spellEnd"/>
      <w:r w:rsidR="005B239A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996DAC" w:rsidRPr="00C2301B" w:rsidRDefault="00996DAC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A4590" w:rsidRPr="00C2301B" w:rsidRDefault="00496BD0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partnership stretta tra Mazda e PAROLE NOTE </w:t>
      </w:r>
      <w:r w:rsidR="001A490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arà</w:t>
      </w:r>
      <w:r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</w:t>
      </w:r>
      <w:r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terprete del senso poetico di o</w:t>
      </w:r>
      <w:r w:rsidR="001A490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ni nuovo viaggio</w:t>
      </w:r>
      <w:r w:rsid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1A490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mettendo </w:t>
      </w:r>
      <w:r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ncora una volta 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</w:t>
      </w:r>
      <w:r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ED68CC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poesia 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</w:t>
      </w:r>
      <w:r w:rsidR="001A490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ett</w:t>
      </w:r>
      <w:r w:rsidR="009469B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re</w:t>
      </w:r>
      <w:r w:rsidR="001A490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D68CC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relazione culture </w:t>
      </w:r>
      <w:r w:rsidR="00390DA1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mondi </w:t>
      </w:r>
      <w:r w:rsidR="00ED68CC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pparentemente dista</w:t>
      </w:r>
      <w:r w:rsidR="00390DA1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ti, eppure intimamente connessi</w:t>
      </w:r>
      <w:r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lle emozioni</w:t>
      </w:r>
      <w:r w:rsidR="001A4905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ED68CC" w:rsidRPr="00C2301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:rsidR="00CC60F7" w:rsidRPr="00C2301B" w:rsidRDefault="00CC60F7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Pr="00C2301B" w:rsidRDefault="00BD6C92" w:rsidP="00996DA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sectPr w:rsidR="00BD6C92" w:rsidRPr="00C2301B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F8" w:rsidRDefault="003517F8" w:rsidP="00420EE9">
      <w:r>
        <w:separator/>
      </w:r>
    </w:p>
  </w:endnote>
  <w:endnote w:type="continuationSeparator" w:id="0">
    <w:p w:rsidR="003517F8" w:rsidRDefault="003517F8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Arial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F8" w:rsidRDefault="003517F8" w:rsidP="00420EE9">
      <w:r>
        <w:separator/>
      </w:r>
    </w:p>
  </w:footnote>
  <w:footnote w:type="continuationSeparator" w:id="0">
    <w:p w:rsidR="003517F8" w:rsidRDefault="003517F8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A4905"/>
    <w:rsid w:val="001B3413"/>
    <w:rsid w:val="00203BC5"/>
    <w:rsid w:val="0020715C"/>
    <w:rsid w:val="002165F3"/>
    <w:rsid w:val="002352ED"/>
    <w:rsid w:val="00240C34"/>
    <w:rsid w:val="00265AA7"/>
    <w:rsid w:val="00270EC2"/>
    <w:rsid w:val="00281B2E"/>
    <w:rsid w:val="00281FB3"/>
    <w:rsid w:val="00296B5D"/>
    <w:rsid w:val="002C1EA6"/>
    <w:rsid w:val="002F5DE9"/>
    <w:rsid w:val="003123A7"/>
    <w:rsid w:val="0031722A"/>
    <w:rsid w:val="00322A91"/>
    <w:rsid w:val="00322E93"/>
    <w:rsid w:val="00331FB1"/>
    <w:rsid w:val="003352AE"/>
    <w:rsid w:val="0034143A"/>
    <w:rsid w:val="003517F8"/>
    <w:rsid w:val="00390DA1"/>
    <w:rsid w:val="003940B3"/>
    <w:rsid w:val="003D3C85"/>
    <w:rsid w:val="003E300D"/>
    <w:rsid w:val="003F3BBA"/>
    <w:rsid w:val="003F4C99"/>
    <w:rsid w:val="003F5FE8"/>
    <w:rsid w:val="00420EE9"/>
    <w:rsid w:val="00436C7F"/>
    <w:rsid w:val="00446B36"/>
    <w:rsid w:val="00496BD0"/>
    <w:rsid w:val="004C025A"/>
    <w:rsid w:val="00520971"/>
    <w:rsid w:val="00550962"/>
    <w:rsid w:val="0055514B"/>
    <w:rsid w:val="0056660E"/>
    <w:rsid w:val="005A112B"/>
    <w:rsid w:val="005B239A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279C9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23ED3"/>
    <w:rsid w:val="00926318"/>
    <w:rsid w:val="0093431F"/>
    <w:rsid w:val="009469BD"/>
    <w:rsid w:val="00956E78"/>
    <w:rsid w:val="00980BEC"/>
    <w:rsid w:val="00981767"/>
    <w:rsid w:val="00986ACC"/>
    <w:rsid w:val="00996DAC"/>
    <w:rsid w:val="009C4B57"/>
    <w:rsid w:val="00A03648"/>
    <w:rsid w:val="00A15C9A"/>
    <w:rsid w:val="00A2024B"/>
    <w:rsid w:val="00A516C0"/>
    <w:rsid w:val="00A54B2C"/>
    <w:rsid w:val="00A960BB"/>
    <w:rsid w:val="00AC05C5"/>
    <w:rsid w:val="00AC2578"/>
    <w:rsid w:val="00AD5FD0"/>
    <w:rsid w:val="00B217E0"/>
    <w:rsid w:val="00B3384E"/>
    <w:rsid w:val="00B41115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2301B"/>
    <w:rsid w:val="00C34B71"/>
    <w:rsid w:val="00C44B5E"/>
    <w:rsid w:val="00C80C7C"/>
    <w:rsid w:val="00C8667F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53B3E"/>
    <w:rsid w:val="00D64690"/>
    <w:rsid w:val="00D774D8"/>
    <w:rsid w:val="00D843E7"/>
    <w:rsid w:val="00DA4590"/>
    <w:rsid w:val="00DB39E0"/>
    <w:rsid w:val="00DB5A4C"/>
    <w:rsid w:val="00DC0955"/>
    <w:rsid w:val="00DE53DF"/>
    <w:rsid w:val="00DE6BC8"/>
    <w:rsid w:val="00E8510B"/>
    <w:rsid w:val="00E954AA"/>
    <w:rsid w:val="00EA74E0"/>
    <w:rsid w:val="00EC3FFC"/>
    <w:rsid w:val="00ED68CC"/>
    <w:rsid w:val="00F04B90"/>
    <w:rsid w:val="00F05509"/>
    <w:rsid w:val="00F250F7"/>
    <w:rsid w:val="00F4048B"/>
    <w:rsid w:val="00F441D7"/>
    <w:rsid w:val="00F80F32"/>
    <w:rsid w:val="00F95D14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5F6AB-67C0-41D6-A0D4-093DAC6C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8</cp:revision>
  <cp:lastPrinted>2018-03-16T09:24:00Z</cp:lastPrinted>
  <dcterms:created xsi:type="dcterms:W3CDTF">2018-03-14T10:59:00Z</dcterms:created>
  <dcterms:modified xsi:type="dcterms:W3CDTF">2018-03-16T13:18:00Z</dcterms:modified>
</cp:coreProperties>
</file>